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A91AE" w14:textId="77777777" w:rsidR="005C6A26" w:rsidRDefault="005C6A26" w:rsidP="00403B75">
      <w:pPr>
        <w:pStyle w:val="Heading3"/>
        <w:spacing w:before="180" w:after="240"/>
        <w:ind w:left="-426"/>
        <w:rPr>
          <w:rFonts w:ascii="Book Antiqua" w:hAnsi="Book Antiqua"/>
          <w:sz w:val="36"/>
          <w:szCs w:val="36"/>
        </w:rPr>
      </w:pPr>
      <w:bookmarkStart w:id="0" w:name="_Hlk24115512"/>
      <w:bookmarkStart w:id="1" w:name="_GoBack"/>
      <w:bookmarkEnd w:id="1"/>
      <w:r>
        <w:rPr>
          <w:noProof/>
        </w:rPr>
        <w:pict w14:anchorId="5D59E74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320.6pt;margin-top:12.65pt;width:178.9pt;height:96.9pt;z-index:2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749E40D6" w14:textId="77777777" w:rsidR="005C6A26" w:rsidRDefault="005C6A26">
                  <w:r>
                    <w:t>SURSA</w:t>
                  </w:r>
                </w:p>
                <w:p w14:paraId="762A4CEC" w14:textId="77777777" w:rsidR="005C6A26" w:rsidRDefault="005C6A26">
                  <w:r>
                    <w:t>UNIVERSITY OF STIRLING</w:t>
                  </w:r>
                </w:p>
                <w:p w14:paraId="4FD5EB40" w14:textId="77777777" w:rsidR="005C6A26" w:rsidRDefault="005C6A26">
                  <w:r>
                    <w:t>STIRLING FK9 4LA</w:t>
                  </w:r>
                </w:p>
                <w:p w14:paraId="5CAED748" w14:textId="77777777" w:rsidR="005C6A26" w:rsidRDefault="005C6A26"/>
                <w:p w14:paraId="3A85C79D" w14:textId="77777777" w:rsidR="005C6A26" w:rsidRDefault="005C6A26">
                  <w:hyperlink r:id="rId8" w:history="1">
                    <w:r w:rsidRPr="009E6533">
                      <w:rPr>
                        <w:rStyle w:val="Hyperlink"/>
                      </w:rPr>
                      <w:t>www.sursa.org.uk</w:t>
                    </w:r>
                  </w:hyperlink>
                </w:p>
                <w:p w14:paraId="39479F70" w14:textId="77777777" w:rsidR="005C6A26" w:rsidRDefault="005C6A26">
                  <w:hyperlink r:id="rId9" w:history="1">
                    <w:r w:rsidRPr="009E6533">
                      <w:rPr>
                        <w:rStyle w:val="Hyperlink"/>
                      </w:rPr>
                      <w:t>archives@stir.ac.uk</w:t>
                    </w:r>
                  </w:hyperlink>
                </w:p>
              </w:txbxContent>
            </v:textbox>
            <w10:wrap type="square"/>
          </v:shape>
        </w:pict>
      </w:r>
      <w:r w:rsidR="009A5ACF">
        <w:rPr>
          <w:rFonts w:ascii="Book Antiqua" w:hAnsi="Book Antiqua"/>
          <w:sz w:val="36"/>
          <w:szCs w:val="36"/>
        </w:rPr>
        <w:t>Oral History</w:t>
      </w:r>
      <w:r w:rsidR="00403B75">
        <w:rPr>
          <w:rFonts w:ascii="Book Antiqua" w:hAnsi="Book Antiqua"/>
          <w:sz w:val="36"/>
          <w:szCs w:val="36"/>
        </w:rPr>
        <w:tab/>
      </w:r>
      <w:r w:rsidR="00403B75">
        <w:rPr>
          <w:rFonts w:ascii="Book Antiqua" w:hAnsi="Book Antiqua"/>
          <w:sz w:val="36"/>
          <w:szCs w:val="36"/>
        </w:rPr>
        <w:tab/>
      </w:r>
      <w:r w:rsidR="00403B75">
        <w:rPr>
          <w:rFonts w:ascii="Book Antiqua" w:hAnsi="Book Antiqua"/>
          <w:sz w:val="36"/>
          <w:szCs w:val="36"/>
        </w:rPr>
        <w:tab/>
      </w:r>
      <w:r w:rsidR="00403B75">
        <w:rPr>
          <w:rFonts w:ascii="Book Antiqua" w:hAnsi="Book Antiqua"/>
          <w:sz w:val="36"/>
          <w:szCs w:val="36"/>
        </w:rPr>
        <w:tab/>
      </w:r>
      <w:r w:rsidR="00403B75">
        <w:rPr>
          <w:rFonts w:ascii="Book Antiqua" w:hAnsi="Book Antiqua"/>
          <w:sz w:val="36"/>
          <w:szCs w:val="36"/>
        </w:rPr>
        <w:tab/>
      </w:r>
      <w:r w:rsidR="00403B75">
        <w:rPr>
          <w:rFonts w:ascii="Book Antiqua" w:hAnsi="Book Antiqua"/>
          <w:sz w:val="36"/>
          <w:szCs w:val="36"/>
        </w:rPr>
        <w:tab/>
      </w:r>
    </w:p>
    <w:p w14:paraId="38C384C5" w14:textId="77777777" w:rsidR="004E3630" w:rsidRPr="008964E6" w:rsidRDefault="00B61CA9" w:rsidP="00403B75">
      <w:pPr>
        <w:pStyle w:val="Heading3"/>
        <w:spacing w:before="180" w:after="240"/>
        <w:ind w:left="-426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Collective </w:t>
      </w:r>
      <w:r w:rsidR="00283077" w:rsidRPr="008964E6">
        <w:rPr>
          <w:rFonts w:ascii="Book Antiqua" w:hAnsi="Book Antiqua"/>
          <w:sz w:val="36"/>
          <w:szCs w:val="36"/>
        </w:rPr>
        <w:t>Copyright Agreement</w:t>
      </w:r>
    </w:p>
    <w:p w14:paraId="3FC95B20" w14:textId="77777777" w:rsidR="005C6A26" w:rsidRDefault="005C6A26" w:rsidP="005C6A26">
      <w:pPr>
        <w:pStyle w:val="Heading3"/>
        <w:spacing w:before="180" w:after="240"/>
        <w:ind w:left="-426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Interview no:</w:t>
      </w:r>
    </w:p>
    <w:bookmarkEnd w:id="0"/>
    <w:p w14:paraId="2AB9A122" w14:textId="77777777" w:rsidR="00403B75" w:rsidRDefault="00403B75" w:rsidP="00403B75">
      <w:pPr>
        <w:ind w:left="-426"/>
        <w:rPr>
          <w:rFonts w:ascii="Calibri" w:hAnsi="Calibri" w:cs="Calibri"/>
          <w:b/>
          <w:i/>
          <w:sz w:val="22"/>
          <w:szCs w:val="22"/>
        </w:rPr>
      </w:pPr>
    </w:p>
    <w:p w14:paraId="2E676C45" w14:textId="77777777" w:rsidR="00283077" w:rsidRPr="00B759EE" w:rsidRDefault="00842C4B" w:rsidP="00403B75">
      <w:pPr>
        <w:ind w:left="-426"/>
        <w:jc w:val="both"/>
        <w:rPr>
          <w:rFonts w:ascii="Calibri" w:hAnsi="Calibri" w:cs="Calibri"/>
          <w:sz w:val="22"/>
          <w:szCs w:val="22"/>
        </w:rPr>
      </w:pPr>
      <w:r w:rsidRPr="00B759EE">
        <w:rPr>
          <w:rFonts w:ascii="Calibri" w:hAnsi="Calibri" w:cs="Calibri"/>
          <w:b/>
          <w:i/>
          <w:sz w:val="22"/>
          <w:szCs w:val="22"/>
        </w:rPr>
        <w:t xml:space="preserve">SURSA </w:t>
      </w:r>
      <w:r w:rsidRPr="00B759EE">
        <w:rPr>
          <w:rFonts w:ascii="Calibri" w:hAnsi="Calibri" w:cs="Calibri"/>
          <w:sz w:val="22"/>
          <w:szCs w:val="22"/>
        </w:rPr>
        <w:t xml:space="preserve">is the </w:t>
      </w:r>
      <w:r w:rsidRPr="00B759EE">
        <w:rPr>
          <w:rFonts w:ascii="Calibri" w:hAnsi="Calibri" w:cs="Calibri"/>
          <w:b/>
          <w:sz w:val="22"/>
          <w:szCs w:val="22"/>
        </w:rPr>
        <w:t>Stirling University Retired Staff Association</w:t>
      </w:r>
      <w:r w:rsidRPr="00B759EE">
        <w:rPr>
          <w:rFonts w:ascii="Calibri" w:hAnsi="Calibri" w:cs="Calibri"/>
          <w:sz w:val="22"/>
          <w:szCs w:val="22"/>
        </w:rPr>
        <w:t>.</w:t>
      </w:r>
      <w:r w:rsidR="00283077" w:rsidRPr="00B759EE">
        <w:rPr>
          <w:rFonts w:ascii="Calibri" w:hAnsi="Calibri" w:cs="Calibri"/>
          <w:sz w:val="22"/>
          <w:szCs w:val="22"/>
        </w:rPr>
        <w:t xml:space="preserve"> </w:t>
      </w:r>
      <w:r w:rsidRPr="00B759EE">
        <w:rPr>
          <w:rFonts w:ascii="Calibri" w:hAnsi="Calibri" w:cs="Calibri"/>
          <w:sz w:val="22"/>
          <w:szCs w:val="22"/>
        </w:rPr>
        <w:t xml:space="preserve">One of our projects is an oral history of the University. This oral history is </w:t>
      </w:r>
      <w:r w:rsidR="00283077" w:rsidRPr="00B759EE">
        <w:rPr>
          <w:rFonts w:ascii="Calibri" w:hAnsi="Calibri" w:cs="Calibri"/>
          <w:sz w:val="22"/>
          <w:szCs w:val="22"/>
        </w:rPr>
        <w:t xml:space="preserve">dedicated to collecting, archiving and presenting the stories of the </w:t>
      </w:r>
      <w:r w:rsidRPr="00B759EE">
        <w:rPr>
          <w:rFonts w:ascii="Calibri" w:hAnsi="Calibri" w:cs="Calibri"/>
          <w:sz w:val="22"/>
          <w:szCs w:val="22"/>
        </w:rPr>
        <w:t>retired staff</w:t>
      </w:r>
      <w:r w:rsidR="00CB2392" w:rsidRPr="00B759EE">
        <w:rPr>
          <w:rFonts w:ascii="Calibri" w:hAnsi="Calibri" w:cs="Calibri"/>
          <w:sz w:val="22"/>
          <w:szCs w:val="22"/>
        </w:rPr>
        <w:t>, alumni and associates</w:t>
      </w:r>
      <w:r w:rsidR="009A5ACF" w:rsidRPr="00B759EE">
        <w:rPr>
          <w:rFonts w:ascii="Calibri" w:hAnsi="Calibri" w:cs="Calibri"/>
          <w:sz w:val="22"/>
          <w:szCs w:val="22"/>
        </w:rPr>
        <w:t xml:space="preserve"> </w:t>
      </w:r>
      <w:r w:rsidRPr="00B759EE">
        <w:rPr>
          <w:rFonts w:ascii="Calibri" w:hAnsi="Calibri" w:cs="Calibri"/>
          <w:sz w:val="22"/>
          <w:szCs w:val="22"/>
        </w:rPr>
        <w:t>of the University of Stirling</w:t>
      </w:r>
      <w:r w:rsidR="00283077" w:rsidRPr="00B759EE">
        <w:rPr>
          <w:rFonts w:ascii="Calibri" w:hAnsi="Calibri" w:cs="Calibri"/>
          <w:sz w:val="22"/>
          <w:szCs w:val="22"/>
        </w:rPr>
        <w:t>. We collect these oral</w:t>
      </w:r>
      <w:r w:rsidR="00D078B7" w:rsidRPr="00B759EE">
        <w:rPr>
          <w:rFonts w:ascii="Calibri" w:hAnsi="Calibri" w:cs="Calibri"/>
          <w:sz w:val="22"/>
          <w:szCs w:val="22"/>
        </w:rPr>
        <w:t>, video</w:t>
      </w:r>
      <w:r w:rsidR="00283077" w:rsidRPr="00B759EE">
        <w:rPr>
          <w:rFonts w:ascii="Calibri" w:hAnsi="Calibri" w:cs="Calibri"/>
          <w:sz w:val="22"/>
          <w:szCs w:val="22"/>
        </w:rPr>
        <w:t xml:space="preserve"> and written testimonies, memories and experiences, not just for a historical archive, but for research, exhibitions, publications and presentations.</w:t>
      </w:r>
    </w:p>
    <w:p w14:paraId="50B16184" w14:textId="77777777" w:rsidR="00283077" w:rsidRPr="00B759EE" w:rsidRDefault="00283077" w:rsidP="00403B75">
      <w:pPr>
        <w:ind w:left="-426"/>
        <w:jc w:val="both"/>
        <w:rPr>
          <w:rFonts w:ascii="Calibri" w:hAnsi="Calibri" w:cs="Calibri"/>
          <w:sz w:val="22"/>
          <w:szCs w:val="22"/>
        </w:rPr>
      </w:pPr>
    </w:p>
    <w:p w14:paraId="3FF6E59C" w14:textId="77777777" w:rsidR="00283077" w:rsidRPr="00B759EE" w:rsidRDefault="00283077" w:rsidP="00403B75">
      <w:pPr>
        <w:ind w:left="-426"/>
        <w:jc w:val="both"/>
        <w:rPr>
          <w:rFonts w:ascii="Calibri" w:hAnsi="Calibri" w:cs="Calibri"/>
          <w:sz w:val="22"/>
          <w:szCs w:val="22"/>
        </w:rPr>
      </w:pPr>
      <w:r w:rsidRPr="00B759EE">
        <w:rPr>
          <w:rFonts w:ascii="Calibri" w:hAnsi="Calibri" w:cs="Calibri"/>
          <w:sz w:val="22"/>
          <w:szCs w:val="22"/>
        </w:rPr>
        <w:t>We appreciate your contribution</w:t>
      </w:r>
      <w:r w:rsidR="008964E6" w:rsidRPr="00B759EE">
        <w:rPr>
          <w:rFonts w:ascii="Calibri" w:hAnsi="Calibri" w:cs="Calibri"/>
          <w:sz w:val="22"/>
          <w:szCs w:val="22"/>
        </w:rPr>
        <w:t xml:space="preserve"> </w:t>
      </w:r>
      <w:r w:rsidRPr="00B759EE">
        <w:rPr>
          <w:rFonts w:ascii="Calibri" w:hAnsi="Calibri" w:cs="Calibri"/>
          <w:sz w:val="22"/>
          <w:szCs w:val="22"/>
        </w:rPr>
        <w:t xml:space="preserve">and, with your permission, </w:t>
      </w:r>
      <w:r w:rsidR="00A113D3" w:rsidRPr="00B759EE">
        <w:rPr>
          <w:rFonts w:ascii="Calibri" w:hAnsi="Calibri" w:cs="Calibri"/>
          <w:sz w:val="22"/>
          <w:szCs w:val="22"/>
        </w:rPr>
        <w:t xml:space="preserve">may add </w:t>
      </w:r>
      <w:r w:rsidR="00563CC6" w:rsidRPr="00B759EE">
        <w:rPr>
          <w:rFonts w:ascii="Calibri" w:hAnsi="Calibri" w:cs="Calibri"/>
          <w:sz w:val="22"/>
          <w:szCs w:val="22"/>
        </w:rPr>
        <w:t xml:space="preserve">it </w:t>
      </w:r>
      <w:r w:rsidR="00D078B7" w:rsidRPr="00B759EE">
        <w:rPr>
          <w:rFonts w:ascii="Calibri" w:hAnsi="Calibri" w:cs="Calibri"/>
          <w:sz w:val="22"/>
          <w:szCs w:val="22"/>
        </w:rPr>
        <w:t>to our collectio</w:t>
      </w:r>
      <w:r w:rsidR="008964E6" w:rsidRPr="00B759EE">
        <w:rPr>
          <w:rFonts w:ascii="Calibri" w:hAnsi="Calibri" w:cs="Calibri"/>
          <w:sz w:val="22"/>
          <w:szCs w:val="22"/>
        </w:rPr>
        <w:t>n</w:t>
      </w:r>
      <w:r w:rsidR="00D078B7" w:rsidRPr="00B759EE">
        <w:rPr>
          <w:rFonts w:ascii="Calibri" w:hAnsi="Calibri" w:cs="Calibri"/>
          <w:sz w:val="22"/>
          <w:szCs w:val="22"/>
        </w:rPr>
        <w:t xml:space="preserve">, which will become </w:t>
      </w:r>
      <w:r w:rsidR="00577BD2" w:rsidRPr="00B759EE">
        <w:rPr>
          <w:rFonts w:ascii="Calibri" w:hAnsi="Calibri" w:cs="Calibri"/>
          <w:sz w:val="22"/>
          <w:szCs w:val="22"/>
        </w:rPr>
        <w:t xml:space="preserve">part of the University Archives, and held in the University Library. </w:t>
      </w:r>
    </w:p>
    <w:p w14:paraId="7DD377A5" w14:textId="77777777" w:rsidR="00283077" w:rsidRPr="00B759EE" w:rsidRDefault="00283077" w:rsidP="00403B75">
      <w:pPr>
        <w:ind w:left="-426"/>
        <w:jc w:val="both"/>
        <w:rPr>
          <w:rFonts w:ascii="Calibri" w:hAnsi="Calibri" w:cs="Calibri"/>
          <w:sz w:val="22"/>
          <w:szCs w:val="22"/>
        </w:rPr>
      </w:pPr>
    </w:p>
    <w:p w14:paraId="34A1FD50" w14:textId="77777777" w:rsidR="00CD3C33" w:rsidRPr="00B759EE" w:rsidRDefault="00283077" w:rsidP="00403B75">
      <w:pPr>
        <w:ind w:left="-426"/>
        <w:jc w:val="both"/>
        <w:rPr>
          <w:rFonts w:ascii="Calibri" w:hAnsi="Calibri" w:cs="Calibri"/>
          <w:sz w:val="22"/>
          <w:szCs w:val="22"/>
        </w:rPr>
      </w:pPr>
      <w:r w:rsidRPr="00B759EE">
        <w:rPr>
          <w:rFonts w:ascii="Calibri" w:hAnsi="Calibri" w:cs="Calibri"/>
          <w:sz w:val="22"/>
          <w:szCs w:val="22"/>
        </w:rPr>
        <w:t xml:space="preserve">By signing this form you agree to assign the copyright in your contribution to </w:t>
      </w:r>
      <w:r w:rsidR="00842C4B" w:rsidRPr="00B759EE">
        <w:rPr>
          <w:rFonts w:ascii="Calibri" w:hAnsi="Calibri" w:cs="Calibri"/>
          <w:sz w:val="22"/>
          <w:szCs w:val="22"/>
        </w:rPr>
        <w:t xml:space="preserve">SURSA </w:t>
      </w:r>
      <w:r w:rsidR="00E13329" w:rsidRPr="00B759EE">
        <w:rPr>
          <w:rFonts w:ascii="Calibri" w:hAnsi="Calibri" w:cs="Calibri"/>
          <w:sz w:val="22"/>
          <w:szCs w:val="22"/>
        </w:rPr>
        <w:t xml:space="preserve">and </w:t>
      </w:r>
      <w:r w:rsidRPr="00B759EE">
        <w:rPr>
          <w:rFonts w:ascii="Calibri" w:hAnsi="Calibri" w:cs="Calibri"/>
          <w:sz w:val="22"/>
          <w:szCs w:val="22"/>
        </w:rPr>
        <w:t xml:space="preserve">its successors, and you agree to give </w:t>
      </w:r>
      <w:r w:rsidR="00577BD2" w:rsidRPr="00B759EE">
        <w:rPr>
          <w:rFonts w:ascii="Calibri" w:hAnsi="Calibri" w:cs="Calibri"/>
          <w:sz w:val="22"/>
          <w:szCs w:val="22"/>
        </w:rPr>
        <w:t xml:space="preserve">them </w:t>
      </w:r>
      <w:r w:rsidRPr="00B759EE">
        <w:rPr>
          <w:rFonts w:ascii="Calibri" w:hAnsi="Calibri" w:cs="Calibri"/>
          <w:sz w:val="22"/>
          <w:szCs w:val="22"/>
        </w:rPr>
        <w:t xml:space="preserve">the right to </w:t>
      </w:r>
      <w:r w:rsidR="00E13329" w:rsidRPr="00B759EE">
        <w:rPr>
          <w:rFonts w:ascii="Calibri" w:hAnsi="Calibri" w:cs="Calibri"/>
          <w:sz w:val="22"/>
          <w:szCs w:val="22"/>
        </w:rPr>
        <w:t xml:space="preserve">transfer </w:t>
      </w:r>
      <w:r w:rsidRPr="00B759EE">
        <w:rPr>
          <w:rFonts w:ascii="Calibri" w:hAnsi="Calibri" w:cs="Calibri"/>
          <w:sz w:val="22"/>
          <w:szCs w:val="22"/>
        </w:rPr>
        <w:t xml:space="preserve">your </w:t>
      </w:r>
      <w:r w:rsidR="00CD3C33" w:rsidRPr="00B759EE">
        <w:rPr>
          <w:rFonts w:ascii="Calibri" w:hAnsi="Calibri" w:cs="Calibri"/>
          <w:sz w:val="22"/>
          <w:szCs w:val="22"/>
        </w:rPr>
        <w:t>interviews</w:t>
      </w:r>
    </w:p>
    <w:p w14:paraId="457FB004" w14:textId="77777777" w:rsidR="002D54D4" w:rsidRPr="00B759EE" w:rsidRDefault="00283077" w:rsidP="00403B75">
      <w:pPr>
        <w:ind w:left="-426"/>
        <w:jc w:val="both"/>
        <w:rPr>
          <w:rFonts w:ascii="Calibri" w:hAnsi="Calibri" w:cs="Calibri"/>
          <w:sz w:val="22"/>
          <w:szCs w:val="22"/>
        </w:rPr>
      </w:pPr>
      <w:r w:rsidRPr="00B759EE">
        <w:rPr>
          <w:rFonts w:ascii="Calibri" w:hAnsi="Calibri" w:cs="Calibri"/>
          <w:sz w:val="22"/>
          <w:szCs w:val="22"/>
        </w:rPr>
        <w:t xml:space="preserve">/writings/photographs/memorabilia to </w:t>
      </w:r>
      <w:r w:rsidR="00563CC6" w:rsidRPr="00B759EE">
        <w:rPr>
          <w:rFonts w:ascii="Calibri" w:hAnsi="Calibri" w:cs="Calibri"/>
          <w:sz w:val="22"/>
          <w:szCs w:val="22"/>
        </w:rPr>
        <w:t xml:space="preserve">the </w:t>
      </w:r>
      <w:r w:rsidR="00767395" w:rsidRPr="00B759EE">
        <w:rPr>
          <w:rFonts w:ascii="Calibri" w:hAnsi="Calibri" w:cs="Calibri"/>
          <w:sz w:val="22"/>
          <w:szCs w:val="22"/>
        </w:rPr>
        <w:t>University of Stirling</w:t>
      </w:r>
      <w:r w:rsidR="00577BD2" w:rsidRPr="00B759EE">
        <w:rPr>
          <w:rFonts w:ascii="Calibri" w:hAnsi="Calibri" w:cs="Calibri"/>
          <w:sz w:val="22"/>
          <w:szCs w:val="22"/>
        </w:rPr>
        <w:t xml:space="preserve"> Archives. </w:t>
      </w:r>
      <w:r w:rsidRPr="00B759EE">
        <w:rPr>
          <w:rFonts w:ascii="Calibri" w:hAnsi="Calibri" w:cs="Calibri"/>
          <w:sz w:val="22"/>
          <w:szCs w:val="22"/>
        </w:rPr>
        <w:t xml:space="preserve">In the event of the dissolution of </w:t>
      </w:r>
      <w:r w:rsidR="00767395" w:rsidRPr="00B759EE">
        <w:rPr>
          <w:rFonts w:ascii="Calibri" w:hAnsi="Calibri" w:cs="Calibri"/>
          <w:sz w:val="22"/>
          <w:szCs w:val="22"/>
        </w:rPr>
        <w:t>SURSA</w:t>
      </w:r>
      <w:r w:rsidRPr="00B759EE">
        <w:rPr>
          <w:rFonts w:ascii="Calibri" w:hAnsi="Calibri" w:cs="Calibri"/>
          <w:sz w:val="22"/>
          <w:szCs w:val="22"/>
        </w:rPr>
        <w:t xml:space="preserve">, copyright would devolve to </w:t>
      </w:r>
      <w:r w:rsidR="008964E6" w:rsidRPr="00B759EE">
        <w:rPr>
          <w:rFonts w:ascii="Calibri" w:hAnsi="Calibri" w:cs="Calibri"/>
          <w:sz w:val="22"/>
          <w:szCs w:val="22"/>
        </w:rPr>
        <w:t>the University of Stirling</w:t>
      </w:r>
      <w:r w:rsidRPr="00B759EE">
        <w:rPr>
          <w:rFonts w:ascii="Calibri" w:hAnsi="Calibri" w:cs="Calibri"/>
          <w:sz w:val="22"/>
          <w:szCs w:val="22"/>
        </w:rPr>
        <w:t xml:space="preserve">. </w:t>
      </w:r>
      <w:r w:rsidR="00563CC6" w:rsidRPr="00B759EE">
        <w:rPr>
          <w:rFonts w:ascii="Calibri" w:hAnsi="Calibri" w:cs="Calibri"/>
          <w:sz w:val="22"/>
          <w:szCs w:val="22"/>
        </w:rPr>
        <w:t>This written agreement, designed to ensure that your wishes are respected, has been drawn up in consultation with the Living Memory Association and National Museums Scotland.</w:t>
      </w:r>
    </w:p>
    <w:p w14:paraId="4E906E02" w14:textId="77777777" w:rsidR="002D54D4" w:rsidRPr="00B759EE" w:rsidRDefault="002D54D4" w:rsidP="00403B75">
      <w:pPr>
        <w:ind w:left="-426"/>
        <w:rPr>
          <w:rFonts w:ascii="Calibri" w:hAnsi="Calibri" w:cs="Calibri"/>
          <w:sz w:val="22"/>
          <w:szCs w:val="22"/>
        </w:rPr>
      </w:pPr>
    </w:p>
    <w:p w14:paraId="15D9136D" w14:textId="77777777" w:rsidR="00283077" w:rsidRDefault="00563CC6" w:rsidP="00403B75">
      <w:pPr>
        <w:ind w:left="-426"/>
        <w:rPr>
          <w:rFonts w:ascii="Calibri" w:hAnsi="Calibri" w:cs="Calibri"/>
          <w:sz w:val="22"/>
          <w:szCs w:val="22"/>
        </w:rPr>
      </w:pPr>
      <w:r w:rsidRPr="00B759EE">
        <w:rPr>
          <w:rFonts w:ascii="Calibri" w:hAnsi="Calibri" w:cs="Calibri"/>
          <w:sz w:val="22"/>
          <w:szCs w:val="22"/>
        </w:rPr>
        <w:t xml:space="preserve"> </w:t>
      </w:r>
      <w:r w:rsidR="00283077" w:rsidRPr="00B759EE">
        <w:rPr>
          <w:rFonts w:ascii="Calibri" w:hAnsi="Calibri" w:cs="Calibri"/>
          <w:sz w:val="22"/>
          <w:szCs w:val="22"/>
        </w:rPr>
        <w:t xml:space="preserve">Please indicate below whether you also agree to make your contributions available for: </w:t>
      </w:r>
    </w:p>
    <w:p w14:paraId="43CB0820" w14:textId="77777777" w:rsidR="00403B75" w:rsidRPr="00B759EE" w:rsidRDefault="00403B75" w:rsidP="00403B75">
      <w:pPr>
        <w:ind w:left="-426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255"/>
        <w:gridCol w:w="1430"/>
      </w:tblGrid>
      <w:tr w:rsidR="005C6A26" w:rsidRPr="00E570AB" w14:paraId="70AE0F8F" w14:textId="77777777" w:rsidTr="005C6A26">
        <w:trPr>
          <w:trHeight w:val="576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3910F" w14:textId="77777777" w:rsidR="005C6A26" w:rsidRPr="00E570AB" w:rsidRDefault="005C6A26" w:rsidP="002B6F14">
            <w:pPr>
              <w:spacing w:before="120"/>
              <w:rPr>
                <w:rFonts w:ascii="Calibri" w:hAnsi="Calibri" w:cs="Calibri"/>
                <w:i/>
                <w:sz w:val="22"/>
                <w:szCs w:val="22"/>
              </w:rPr>
            </w:pPr>
            <w:r w:rsidRPr="00E570AB">
              <w:rPr>
                <w:rFonts w:ascii="Calibri" w:hAnsi="Calibri" w:cs="Calibri"/>
                <w:i/>
                <w:sz w:val="22"/>
                <w:szCs w:val="22"/>
              </w:rPr>
              <w:t>To enable SURSA to gain maximum benefit, we suggest you tick YES to all the possible uses below.</w:t>
            </w:r>
          </w:p>
          <w:p w14:paraId="26E0D9B2" w14:textId="77777777" w:rsidR="005C6A26" w:rsidRPr="00E570AB" w:rsidRDefault="005C6A26" w:rsidP="002B6F14">
            <w:pPr>
              <w:spacing w:before="120"/>
              <w:ind w:left="-426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1B0C5510" w14:textId="77777777" w:rsidR="005C6A26" w:rsidRPr="00E570AB" w:rsidRDefault="005C6A26" w:rsidP="002B6F14">
            <w:pPr>
              <w:spacing w:before="120"/>
              <w:ind w:left="-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0AB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430" w:type="dxa"/>
          </w:tcPr>
          <w:p w14:paraId="432800A8" w14:textId="77777777" w:rsidR="005C6A26" w:rsidRPr="00E570AB" w:rsidRDefault="005C6A26" w:rsidP="002B6F14">
            <w:pPr>
              <w:spacing w:before="120"/>
              <w:ind w:left="-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0AB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5C6A26" w:rsidRPr="00E570AB" w14:paraId="33FA0E58" w14:textId="77777777" w:rsidTr="005C6A26">
        <w:trPr>
          <w:trHeight w:val="576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7DBAE" w14:textId="77777777" w:rsidR="005C6A26" w:rsidRPr="00E570AB" w:rsidRDefault="005C6A26" w:rsidP="002B6F14">
            <w:pPr>
              <w:spacing w:before="1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E570AB">
              <w:rPr>
                <w:rFonts w:ascii="Calibri" w:hAnsi="Calibri" w:cs="Calibri"/>
                <w:sz w:val="22"/>
                <w:szCs w:val="22"/>
              </w:rPr>
              <w:t>1. education/research in schools, universities, museums, etc.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3CD3906E" w14:textId="77777777" w:rsidR="005C6A26" w:rsidRPr="00E570AB" w:rsidRDefault="005C6A26" w:rsidP="002B6F14">
            <w:pPr>
              <w:spacing w:before="120"/>
              <w:ind w:left="-426"/>
              <w:jc w:val="center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F54599">
              <w:rPr>
                <w:rFonts w:ascii="Segoe UI Symbol" w:eastAsia="MS Gothic" w:hAnsi="Segoe UI Symbol" w:cs="Segoe UI Symbol"/>
                <w:color w:val="333333"/>
                <w:sz w:val="22"/>
                <w:szCs w:val="22"/>
              </w:rPr>
              <w:t>✓</w:t>
            </w:r>
          </w:p>
        </w:tc>
        <w:tc>
          <w:tcPr>
            <w:tcW w:w="1430" w:type="dxa"/>
          </w:tcPr>
          <w:p w14:paraId="1B58AD38" w14:textId="77777777" w:rsidR="005C6A26" w:rsidRPr="00E570AB" w:rsidRDefault="005C6A26" w:rsidP="002B6F14">
            <w:pPr>
              <w:spacing w:before="120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6A26" w:rsidRPr="00E570AB" w14:paraId="0611DF88" w14:textId="77777777" w:rsidTr="005C6A26">
        <w:trPr>
          <w:trHeight w:val="576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50702" w14:textId="77777777" w:rsidR="005C6A26" w:rsidRPr="00E570AB" w:rsidRDefault="005C6A26" w:rsidP="002B6F14">
            <w:pPr>
              <w:spacing w:before="1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E570AB">
              <w:rPr>
                <w:rFonts w:ascii="Calibri" w:hAnsi="Calibri" w:cs="Calibri"/>
                <w:sz w:val="22"/>
                <w:szCs w:val="22"/>
              </w:rPr>
              <w:t xml:space="preserve">2. public reference in archives, libraries and museums 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2AEAA4AE" w14:textId="77777777" w:rsidR="005C6A26" w:rsidRPr="00E570AB" w:rsidRDefault="005C6A26" w:rsidP="002B6F14">
            <w:pPr>
              <w:spacing w:before="120"/>
              <w:ind w:left="-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4599">
              <w:rPr>
                <w:rFonts w:ascii="Segoe UI Symbol" w:eastAsia="MS Gothic" w:hAnsi="Segoe UI Symbol" w:cs="Segoe UI Symbol"/>
                <w:color w:val="333333"/>
                <w:sz w:val="22"/>
                <w:szCs w:val="22"/>
              </w:rPr>
              <w:t>✓</w:t>
            </w:r>
          </w:p>
        </w:tc>
        <w:tc>
          <w:tcPr>
            <w:tcW w:w="1430" w:type="dxa"/>
          </w:tcPr>
          <w:p w14:paraId="06BC6F98" w14:textId="77777777" w:rsidR="005C6A26" w:rsidRPr="00E570AB" w:rsidRDefault="005C6A26" w:rsidP="002B6F14">
            <w:pPr>
              <w:spacing w:before="120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6A26" w:rsidRPr="00E570AB" w14:paraId="276AF4B6" w14:textId="77777777" w:rsidTr="005C6A26">
        <w:trPr>
          <w:trHeight w:val="576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188E" w14:textId="77777777" w:rsidR="005C6A26" w:rsidRPr="00E570AB" w:rsidRDefault="005C6A26" w:rsidP="002B6F14">
            <w:pPr>
              <w:spacing w:before="1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E570AB">
              <w:rPr>
                <w:rFonts w:ascii="Calibri" w:hAnsi="Calibri" w:cs="Calibri"/>
                <w:sz w:val="22"/>
                <w:szCs w:val="22"/>
              </w:rPr>
              <w:t>3. exhibitions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35EFE99C" w14:textId="77777777" w:rsidR="005C6A26" w:rsidRPr="00E570AB" w:rsidRDefault="005C6A26" w:rsidP="002B6F14">
            <w:pPr>
              <w:spacing w:before="120"/>
              <w:ind w:left="-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4599">
              <w:rPr>
                <w:rFonts w:ascii="Segoe UI Symbol" w:eastAsia="MS Gothic" w:hAnsi="Segoe UI Symbol" w:cs="Segoe UI Symbol"/>
                <w:color w:val="333333"/>
                <w:sz w:val="22"/>
                <w:szCs w:val="22"/>
              </w:rPr>
              <w:t>✓</w:t>
            </w:r>
          </w:p>
        </w:tc>
        <w:tc>
          <w:tcPr>
            <w:tcW w:w="1430" w:type="dxa"/>
          </w:tcPr>
          <w:p w14:paraId="4FE1E069" w14:textId="77777777" w:rsidR="005C6A26" w:rsidRPr="00E570AB" w:rsidRDefault="005C6A26" w:rsidP="002B6F14">
            <w:pPr>
              <w:spacing w:before="120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6A26" w:rsidRPr="00E570AB" w14:paraId="44713829" w14:textId="77777777" w:rsidTr="005C6A26">
        <w:trPr>
          <w:trHeight w:val="576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AB86B" w14:textId="77777777" w:rsidR="005C6A26" w:rsidRPr="00E570AB" w:rsidRDefault="005C6A26" w:rsidP="002B6F14">
            <w:pPr>
              <w:spacing w:before="1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E570AB">
              <w:rPr>
                <w:rFonts w:ascii="Calibri" w:hAnsi="Calibri" w:cs="Calibri"/>
                <w:sz w:val="22"/>
                <w:szCs w:val="22"/>
              </w:rPr>
              <w:t>4. theatre and public performance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60C1B397" w14:textId="77777777" w:rsidR="005C6A26" w:rsidRPr="00E570AB" w:rsidRDefault="005C6A26" w:rsidP="002B6F14">
            <w:pPr>
              <w:spacing w:before="120"/>
              <w:ind w:left="-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4599">
              <w:rPr>
                <w:rFonts w:ascii="Segoe UI Symbol" w:eastAsia="MS Gothic" w:hAnsi="Segoe UI Symbol" w:cs="Segoe UI Symbol"/>
                <w:color w:val="333333"/>
                <w:sz w:val="22"/>
                <w:szCs w:val="22"/>
              </w:rPr>
              <w:t>✓</w:t>
            </w:r>
          </w:p>
        </w:tc>
        <w:tc>
          <w:tcPr>
            <w:tcW w:w="1430" w:type="dxa"/>
          </w:tcPr>
          <w:p w14:paraId="02139614" w14:textId="77777777" w:rsidR="005C6A26" w:rsidRPr="00E570AB" w:rsidRDefault="005C6A26" w:rsidP="002B6F14">
            <w:pPr>
              <w:spacing w:before="120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6A26" w:rsidRPr="00E570AB" w14:paraId="20BDD1C8" w14:textId="77777777" w:rsidTr="005C6A26">
        <w:trPr>
          <w:trHeight w:val="576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44DE5" w14:textId="77777777" w:rsidR="005C6A26" w:rsidRPr="00E570AB" w:rsidRDefault="005C6A26" w:rsidP="002B6F14">
            <w:pPr>
              <w:spacing w:before="1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E570AB">
              <w:rPr>
                <w:rFonts w:ascii="Calibri" w:hAnsi="Calibri" w:cs="Calibri"/>
                <w:sz w:val="22"/>
                <w:szCs w:val="22"/>
              </w:rPr>
              <w:t>5. publication (books, discs, videos, etc.)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CAD223B" w14:textId="77777777" w:rsidR="005C6A26" w:rsidRPr="00E570AB" w:rsidRDefault="005C6A26" w:rsidP="002B6F14">
            <w:pPr>
              <w:spacing w:before="120"/>
              <w:ind w:left="-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4599">
              <w:rPr>
                <w:rFonts w:ascii="Segoe UI Symbol" w:eastAsia="MS Gothic" w:hAnsi="Segoe UI Symbol" w:cs="Segoe UI Symbol"/>
                <w:color w:val="333333"/>
                <w:sz w:val="22"/>
                <w:szCs w:val="22"/>
              </w:rPr>
              <w:t>✓</w:t>
            </w:r>
          </w:p>
        </w:tc>
        <w:tc>
          <w:tcPr>
            <w:tcW w:w="1430" w:type="dxa"/>
          </w:tcPr>
          <w:p w14:paraId="79071BAE" w14:textId="77777777" w:rsidR="005C6A26" w:rsidRPr="00E570AB" w:rsidRDefault="005C6A26" w:rsidP="002B6F14">
            <w:pPr>
              <w:spacing w:before="120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6A26" w:rsidRPr="00E570AB" w14:paraId="77845985" w14:textId="77777777" w:rsidTr="005C6A26">
        <w:trPr>
          <w:trHeight w:val="576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5AAF7" w14:textId="77777777" w:rsidR="005C6A26" w:rsidRPr="00E570AB" w:rsidRDefault="005C6A26" w:rsidP="002B6F14">
            <w:pPr>
              <w:spacing w:before="1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E570AB">
              <w:rPr>
                <w:rFonts w:ascii="Calibri" w:hAnsi="Calibri" w:cs="Calibri"/>
                <w:sz w:val="22"/>
                <w:szCs w:val="22"/>
              </w:rPr>
              <w:t>6. broadcasting (audio and/or vision)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191CA03F" w14:textId="77777777" w:rsidR="005C6A26" w:rsidRPr="00E570AB" w:rsidRDefault="005C6A26" w:rsidP="002B6F14">
            <w:pPr>
              <w:spacing w:before="120"/>
              <w:ind w:left="-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4599">
              <w:rPr>
                <w:rFonts w:ascii="Segoe UI Symbol" w:eastAsia="MS Gothic" w:hAnsi="Segoe UI Symbol" w:cs="Segoe UI Symbol"/>
                <w:color w:val="333333"/>
                <w:sz w:val="22"/>
                <w:szCs w:val="22"/>
              </w:rPr>
              <w:t>✓</w:t>
            </w:r>
          </w:p>
        </w:tc>
        <w:tc>
          <w:tcPr>
            <w:tcW w:w="1430" w:type="dxa"/>
          </w:tcPr>
          <w:p w14:paraId="7A3C548B" w14:textId="77777777" w:rsidR="005C6A26" w:rsidRPr="00E570AB" w:rsidRDefault="005C6A26" w:rsidP="002B6F14">
            <w:pPr>
              <w:spacing w:before="120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6A26" w:rsidRPr="00E570AB" w14:paraId="68B90930" w14:textId="77777777" w:rsidTr="005C6A26">
        <w:trPr>
          <w:trHeight w:val="576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B3B6E" w14:textId="77777777" w:rsidR="005C6A26" w:rsidRPr="00E570AB" w:rsidRDefault="005C6A26" w:rsidP="002B6F14">
            <w:pPr>
              <w:spacing w:before="1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E570AB">
              <w:rPr>
                <w:rFonts w:ascii="Calibri" w:hAnsi="Calibri" w:cs="Calibri"/>
                <w:sz w:val="22"/>
                <w:szCs w:val="22"/>
              </w:rPr>
              <w:t>7. internet sites with potential worldwide access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4BD3A508" w14:textId="77777777" w:rsidR="005C6A26" w:rsidRPr="00E570AB" w:rsidRDefault="005C6A26" w:rsidP="002B6F14">
            <w:pPr>
              <w:spacing w:before="120"/>
              <w:ind w:left="-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4599">
              <w:rPr>
                <w:rFonts w:ascii="Segoe UI Symbol" w:eastAsia="MS Gothic" w:hAnsi="Segoe UI Symbol" w:cs="Segoe UI Symbol"/>
                <w:color w:val="333333"/>
                <w:sz w:val="22"/>
                <w:szCs w:val="22"/>
              </w:rPr>
              <w:t>✓</w:t>
            </w:r>
          </w:p>
        </w:tc>
        <w:tc>
          <w:tcPr>
            <w:tcW w:w="1430" w:type="dxa"/>
          </w:tcPr>
          <w:p w14:paraId="116EF4FB" w14:textId="77777777" w:rsidR="005C6A26" w:rsidRPr="00E570AB" w:rsidRDefault="005C6A26" w:rsidP="002B6F14">
            <w:pPr>
              <w:spacing w:before="120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A265A2" w14:textId="77777777" w:rsidR="008964E6" w:rsidRPr="00B759EE" w:rsidRDefault="008964E6" w:rsidP="005C6A26">
      <w:pPr>
        <w:spacing w:before="480"/>
        <w:rPr>
          <w:rFonts w:ascii="Calibri" w:hAnsi="Calibri" w:cs="Calibri"/>
          <w:b/>
          <w:i/>
          <w:sz w:val="22"/>
          <w:szCs w:val="22"/>
        </w:rPr>
      </w:pPr>
    </w:p>
    <w:p w14:paraId="7A21C09B" w14:textId="77777777" w:rsidR="008964E6" w:rsidRPr="00B759EE" w:rsidRDefault="008964E6" w:rsidP="00403B75">
      <w:pPr>
        <w:spacing w:before="480"/>
        <w:ind w:left="-426"/>
        <w:rPr>
          <w:rFonts w:ascii="Calibri" w:hAnsi="Calibri" w:cs="Calibri"/>
          <w:b/>
          <w:i/>
          <w:sz w:val="22"/>
          <w:szCs w:val="22"/>
        </w:rPr>
      </w:pPr>
    </w:p>
    <w:p w14:paraId="7BE6E275" w14:textId="77777777" w:rsidR="00CB2291" w:rsidRPr="00B759EE" w:rsidRDefault="00CB2291" w:rsidP="00403B75">
      <w:pPr>
        <w:ind w:left="-426"/>
        <w:rPr>
          <w:rFonts w:ascii="Calibri" w:hAnsi="Calibri" w:cs="Calibri"/>
          <w:sz w:val="22"/>
          <w:szCs w:val="22"/>
        </w:rPr>
      </w:pPr>
    </w:p>
    <w:p w14:paraId="638A8EEC" w14:textId="77777777" w:rsidR="007F242E" w:rsidRPr="00B759EE" w:rsidRDefault="007F242E" w:rsidP="00403B75">
      <w:pPr>
        <w:spacing w:before="480"/>
        <w:ind w:left="-426"/>
        <w:rPr>
          <w:rFonts w:ascii="Calibri" w:hAnsi="Calibri" w:cs="Calibri"/>
          <w:b/>
          <w:i/>
          <w:sz w:val="22"/>
          <w:szCs w:val="22"/>
        </w:rPr>
      </w:pPr>
      <w:r w:rsidRPr="00B759EE">
        <w:rPr>
          <w:rFonts w:ascii="Calibri" w:hAnsi="Calibri" w:cs="Calibri"/>
          <w:b/>
          <w:i/>
          <w:sz w:val="22"/>
          <w:szCs w:val="22"/>
        </w:rPr>
        <w:lastRenderedPageBreak/>
        <w:t>Collective Product</w:t>
      </w:r>
    </w:p>
    <w:p w14:paraId="5599EDA4" w14:textId="77777777" w:rsidR="007F242E" w:rsidRPr="00B759EE" w:rsidRDefault="007F242E" w:rsidP="00403B75">
      <w:pPr>
        <w:ind w:left="-426"/>
        <w:jc w:val="both"/>
        <w:rPr>
          <w:rFonts w:ascii="Calibri" w:hAnsi="Calibri" w:cs="Calibri"/>
          <w:i/>
          <w:sz w:val="22"/>
          <w:szCs w:val="22"/>
        </w:rPr>
      </w:pPr>
      <w:r w:rsidRPr="00B759EE">
        <w:rPr>
          <w:rFonts w:ascii="Calibri" w:hAnsi="Calibri" w:cs="Calibri"/>
          <w:sz w:val="22"/>
          <w:szCs w:val="22"/>
        </w:rPr>
        <w:t>As this is a collective product, it is important that everyone agrees to contribute on the same basis, as indicated</w:t>
      </w:r>
      <w:r w:rsidR="00CD3C33" w:rsidRPr="00B759EE">
        <w:rPr>
          <w:rFonts w:ascii="Calibri" w:hAnsi="Calibri" w:cs="Calibri"/>
          <w:sz w:val="22"/>
          <w:szCs w:val="22"/>
        </w:rPr>
        <w:t xml:space="preserve"> above</w:t>
      </w:r>
      <w:r w:rsidRPr="00B759EE">
        <w:rPr>
          <w:rFonts w:ascii="Calibri" w:hAnsi="Calibri" w:cs="Calibri"/>
          <w:sz w:val="22"/>
          <w:szCs w:val="22"/>
        </w:rPr>
        <w:t>. Please sign your agreement below.</w:t>
      </w:r>
      <w:r w:rsidR="00CD0E88" w:rsidRPr="00B759EE">
        <w:rPr>
          <w:rFonts w:ascii="Calibri" w:hAnsi="Calibri" w:cs="Calibri"/>
          <w:i/>
          <w:sz w:val="22"/>
          <w:szCs w:val="22"/>
        </w:rPr>
        <w:t xml:space="preserve"> The details you provide will be used only for administration of the project and for the purposes described above. </w:t>
      </w:r>
    </w:p>
    <w:p w14:paraId="0D3E9ABA" w14:textId="77777777" w:rsidR="007F242E" w:rsidRPr="00B759EE" w:rsidRDefault="007F242E" w:rsidP="00403B75">
      <w:pPr>
        <w:ind w:left="-426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544"/>
        <w:gridCol w:w="2552"/>
        <w:gridCol w:w="1417"/>
      </w:tblGrid>
      <w:tr w:rsidR="007F242E" w:rsidRPr="00B759EE" w14:paraId="36EFE4B6" w14:textId="77777777" w:rsidTr="00403B75">
        <w:trPr>
          <w:trHeight w:val="605"/>
        </w:trPr>
        <w:tc>
          <w:tcPr>
            <w:tcW w:w="2376" w:type="dxa"/>
          </w:tcPr>
          <w:p w14:paraId="35C2857F" w14:textId="77777777" w:rsidR="007F242E" w:rsidRPr="00B759EE" w:rsidRDefault="007F242E" w:rsidP="00403B75">
            <w:pPr>
              <w:ind w:left="-426"/>
              <w:rPr>
                <w:rFonts w:ascii="Calibri" w:hAnsi="Calibri" w:cs="Calibri"/>
                <w:b/>
                <w:sz w:val="22"/>
                <w:szCs w:val="22"/>
              </w:rPr>
            </w:pPr>
            <w:r w:rsidRPr="00B759EE">
              <w:rPr>
                <w:rFonts w:ascii="Calibri" w:hAnsi="Calibri" w:cs="Calibri"/>
                <w:b/>
                <w:sz w:val="22"/>
                <w:szCs w:val="22"/>
              </w:rPr>
              <w:t>Full Name</w:t>
            </w:r>
          </w:p>
        </w:tc>
        <w:tc>
          <w:tcPr>
            <w:tcW w:w="3544" w:type="dxa"/>
          </w:tcPr>
          <w:p w14:paraId="02882E42" w14:textId="77777777" w:rsidR="007F242E" w:rsidRPr="00B759EE" w:rsidRDefault="00CD0E88" w:rsidP="00403B75">
            <w:pPr>
              <w:ind w:left="-108" w:right="-252"/>
              <w:rPr>
                <w:rFonts w:ascii="Calibri" w:hAnsi="Calibri" w:cs="Calibri"/>
                <w:b/>
                <w:sz w:val="22"/>
                <w:szCs w:val="22"/>
              </w:rPr>
            </w:pPr>
            <w:r w:rsidRPr="00B759EE">
              <w:rPr>
                <w:rFonts w:ascii="Calibri" w:hAnsi="Calibri" w:cs="Calibri"/>
                <w:b/>
                <w:sz w:val="22"/>
                <w:szCs w:val="22"/>
              </w:rPr>
              <w:t>Contact details</w:t>
            </w:r>
          </w:p>
        </w:tc>
        <w:tc>
          <w:tcPr>
            <w:tcW w:w="2552" w:type="dxa"/>
          </w:tcPr>
          <w:p w14:paraId="3D635AA4" w14:textId="77777777" w:rsidR="007F242E" w:rsidRPr="00B759EE" w:rsidRDefault="007F242E" w:rsidP="00403B7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9EE"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</w:tc>
        <w:tc>
          <w:tcPr>
            <w:tcW w:w="1417" w:type="dxa"/>
          </w:tcPr>
          <w:p w14:paraId="2799160E" w14:textId="77777777" w:rsidR="007F242E" w:rsidRPr="00B759EE" w:rsidRDefault="007F242E" w:rsidP="00403B75">
            <w:pPr>
              <w:ind w:left="7"/>
              <w:rPr>
                <w:rFonts w:ascii="Calibri" w:hAnsi="Calibri" w:cs="Calibri"/>
                <w:b/>
                <w:sz w:val="22"/>
                <w:szCs w:val="22"/>
              </w:rPr>
            </w:pPr>
            <w:r w:rsidRPr="00B759EE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7F242E" w:rsidRPr="00B759EE" w14:paraId="077CF963" w14:textId="77777777" w:rsidTr="00403B75">
        <w:tc>
          <w:tcPr>
            <w:tcW w:w="2376" w:type="dxa"/>
          </w:tcPr>
          <w:p w14:paraId="2C25FADA" w14:textId="77777777" w:rsidR="007F242E" w:rsidRPr="00B759EE" w:rsidRDefault="007F242E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  <w:p w14:paraId="481543C7" w14:textId="77777777" w:rsidR="00CD0E88" w:rsidRPr="00B759EE" w:rsidRDefault="00CD0E88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  <w:p w14:paraId="72D6072D" w14:textId="77777777" w:rsidR="00CD0E88" w:rsidRPr="00B759EE" w:rsidRDefault="00CD0E88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7DE3A0B" w14:textId="77777777" w:rsidR="007F242E" w:rsidRPr="00B759EE" w:rsidRDefault="007F242E" w:rsidP="00403B75">
            <w:pPr>
              <w:spacing w:line="480" w:lineRule="auto"/>
              <w:ind w:left="-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36572AA" w14:textId="77777777" w:rsidR="007F242E" w:rsidRPr="00B759EE" w:rsidRDefault="007F242E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ECC637" w14:textId="77777777" w:rsidR="007F242E" w:rsidRPr="00B759EE" w:rsidRDefault="007F242E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242E" w:rsidRPr="00B759EE" w14:paraId="716BF4E0" w14:textId="77777777" w:rsidTr="00403B75">
        <w:tc>
          <w:tcPr>
            <w:tcW w:w="2376" w:type="dxa"/>
          </w:tcPr>
          <w:p w14:paraId="6077F06D" w14:textId="77777777" w:rsidR="007F242E" w:rsidRPr="00B759EE" w:rsidRDefault="007F242E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  <w:p w14:paraId="744F7EE7" w14:textId="77777777" w:rsidR="00CD0E88" w:rsidRPr="00B759EE" w:rsidRDefault="00CD0E88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  <w:p w14:paraId="28C4670B" w14:textId="77777777" w:rsidR="00CD0E88" w:rsidRPr="00B759EE" w:rsidRDefault="00CD0E88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1B1E60B" w14:textId="77777777" w:rsidR="007F242E" w:rsidRPr="00B759EE" w:rsidRDefault="007F242E" w:rsidP="00403B75">
            <w:pPr>
              <w:spacing w:line="480" w:lineRule="auto"/>
              <w:ind w:left="-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0D2EDB0" w14:textId="77777777" w:rsidR="007F242E" w:rsidRPr="00B759EE" w:rsidRDefault="007F242E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F573E5" w14:textId="77777777" w:rsidR="007F242E" w:rsidRPr="00B759EE" w:rsidRDefault="007F242E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242E" w:rsidRPr="00B759EE" w14:paraId="67CF2B36" w14:textId="77777777" w:rsidTr="00403B75">
        <w:tc>
          <w:tcPr>
            <w:tcW w:w="2376" w:type="dxa"/>
          </w:tcPr>
          <w:p w14:paraId="559E29AA" w14:textId="77777777" w:rsidR="007F242E" w:rsidRPr="00B759EE" w:rsidRDefault="007F242E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  <w:p w14:paraId="2FB13500" w14:textId="77777777" w:rsidR="00CD0E88" w:rsidRPr="00B759EE" w:rsidRDefault="00CD0E88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  <w:p w14:paraId="3C4B1D76" w14:textId="77777777" w:rsidR="00CD0E88" w:rsidRPr="00B759EE" w:rsidRDefault="00CD0E88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8B61741" w14:textId="77777777" w:rsidR="007F242E" w:rsidRPr="00B759EE" w:rsidRDefault="007F242E" w:rsidP="00403B75">
            <w:pPr>
              <w:spacing w:line="480" w:lineRule="auto"/>
              <w:ind w:left="-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A6D4DA" w14:textId="77777777" w:rsidR="007F242E" w:rsidRPr="00B759EE" w:rsidRDefault="007F242E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40B0E5" w14:textId="77777777" w:rsidR="007F242E" w:rsidRPr="00B759EE" w:rsidRDefault="007F242E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242E" w:rsidRPr="00B759EE" w14:paraId="68848431" w14:textId="77777777" w:rsidTr="00403B75">
        <w:tc>
          <w:tcPr>
            <w:tcW w:w="2376" w:type="dxa"/>
          </w:tcPr>
          <w:p w14:paraId="11B9B7A6" w14:textId="77777777" w:rsidR="00CD0E88" w:rsidRPr="00B759EE" w:rsidRDefault="00CD0E88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  <w:p w14:paraId="1CC7068A" w14:textId="77777777" w:rsidR="00CD0E88" w:rsidRPr="00B759EE" w:rsidRDefault="00CD0E88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  <w:p w14:paraId="1A52AE8E" w14:textId="77777777" w:rsidR="00CD0E88" w:rsidRPr="00B759EE" w:rsidRDefault="00CD0E88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0FF4FEE" w14:textId="77777777" w:rsidR="007F242E" w:rsidRPr="00B759EE" w:rsidRDefault="007F242E" w:rsidP="00403B75">
            <w:pPr>
              <w:spacing w:line="480" w:lineRule="auto"/>
              <w:ind w:left="-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DAA4F35" w14:textId="77777777" w:rsidR="007F242E" w:rsidRPr="00B759EE" w:rsidRDefault="007F242E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AD4D8A" w14:textId="77777777" w:rsidR="007F242E" w:rsidRPr="00B759EE" w:rsidRDefault="007F242E" w:rsidP="00403B75">
            <w:pPr>
              <w:spacing w:line="480" w:lineRule="auto"/>
              <w:ind w:left="-42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D03C91" w14:textId="77777777" w:rsidR="007F242E" w:rsidRPr="00B759EE" w:rsidRDefault="007F242E" w:rsidP="00403B75">
      <w:pPr>
        <w:ind w:left="-426"/>
        <w:rPr>
          <w:rFonts w:ascii="Calibri" w:hAnsi="Calibri" w:cs="Calibri"/>
          <w:sz w:val="22"/>
          <w:szCs w:val="22"/>
        </w:rPr>
      </w:pPr>
    </w:p>
    <w:p w14:paraId="55B06EAD" w14:textId="77777777" w:rsidR="007F242E" w:rsidRPr="00B759EE" w:rsidRDefault="007F242E" w:rsidP="00403B75">
      <w:pPr>
        <w:pBdr>
          <w:top w:val="single" w:sz="24" w:space="1" w:color="auto"/>
        </w:pBdr>
        <w:ind w:left="-426"/>
        <w:rPr>
          <w:rFonts w:ascii="Calibri" w:hAnsi="Calibri" w:cs="Calibri"/>
          <w:sz w:val="22"/>
          <w:szCs w:val="22"/>
        </w:rPr>
      </w:pPr>
    </w:p>
    <w:p w14:paraId="6C92C12E" w14:textId="77777777" w:rsidR="007F242E" w:rsidRPr="00B759EE" w:rsidRDefault="007F242E" w:rsidP="00403B75">
      <w:pPr>
        <w:ind w:left="-426"/>
        <w:rPr>
          <w:rFonts w:ascii="Calibri" w:hAnsi="Calibri" w:cs="Calibri"/>
          <w:b/>
          <w:sz w:val="22"/>
          <w:szCs w:val="22"/>
        </w:rPr>
      </w:pPr>
      <w:r w:rsidRPr="00B759EE">
        <w:rPr>
          <w:rFonts w:ascii="Calibri" w:hAnsi="Calibri" w:cs="Calibri"/>
          <w:b/>
          <w:sz w:val="22"/>
          <w:szCs w:val="22"/>
        </w:rPr>
        <w:t>Office use:</w:t>
      </w:r>
    </w:p>
    <w:p w14:paraId="5509F5D9" w14:textId="77777777" w:rsidR="007F242E" w:rsidRPr="00B759EE" w:rsidRDefault="007F242E" w:rsidP="00403B75">
      <w:pPr>
        <w:ind w:left="-426"/>
        <w:rPr>
          <w:rFonts w:ascii="Calibri" w:hAnsi="Calibri" w:cs="Calibri"/>
          <w:sz w:val="22"/>
          <w:szCs w:val="22"/>
        </w:rPr>
      </w:pPr>
    </w:p>
    <w:p w14:paraId="7A2974A6" w14:textId="77777777" w:rsidR="007F242E" w:rsidRPr="00B759EE" w:rsidRDefault="007F242E" w:rsidP="00403B75">
      <w:pPr>
        <w:ind w:left="-426"/>
        <w:rPr>
          <w:rFonts w:ascii="Calibri" w:hAnsi="Calibri" w:cs="Calibri"/>
          <w:sz w:val="22"/>
          <w:szCs w:val="22"/>
        </w:rPr>
      </w:pPr>
      <w:r w:rsidRPr="00B759EE">
        <w:rPr>
          <w:rFonts w:ascii="Calibri" w:hAnsi="Calibri" w:cs="Calibri"/>
          <w:sz w:val="22"/>
          <w:szCs w:val="22"/>
        </w:rPr>
        <w:t>Signing for SURSA</w:t>
      </w:r>
    </w:p>
    <w:p w14:paraId="236CF6F2" w14:textId="77777777" w:rsidR="007F242E" w:rsidRPr="00B759EE" w:rsidRDefault="007F242E" w:rsidP="00403B75">
      <w:pPr>
        <w:ind w:left="-426"/>
        <w:rPr>
          <w:rFonts w:ascii="Calibri" w:hAnsi="Calibri" w:cs="Calibri"/>
          <w:sz w:val="22"/>
          <w:szCs w:val="22"/>
        </w:rPr>
      </w:pPr>
    </w:p>
    <w:p w14:paraId="264A7875" w14:textId="77777777" w:rsidR="007F242E" w:rsidRPr="00B759EE" w:rsidRDefault="008964E6" w:rsidP="00403B75">
      <w:pPr>
        <w:ind w:left="-426"/>
        <w:rPr>
          <w:rFonts w:ascii="Calibri" w:hAnsi="Calibri" w:cs="Calibri"/>
          <w:sz w:val="22"/>
          <w:szCs w:val="22"/>
        </w:rPr>
      </w:pPr>
      <w:r w:rsidRPr="00B759EE">
        <w:rPr>
          <w:rFonts w:ascii="Calibri" w:hAnsi="Calibri" w:cs="Calibri"/>
          <w:sz w:val="22"/>
          <w:szCs w:val="22"/>
        </w:rPr>
        <w:t xml:space="preserve">Name </w:t>
      </w:r>
      <w:r w:rsidRPr="00B759EE">
        <w:rPr>
          <w:rFonts w:ascii="Calibri" w:hAnsi="Calibri" w:cs="Calibri"/>
          <w:sz w:val="22"/>
          <w:szCs w:val="22"/>
        </w:rPr>
        <w:tab/>
      </w:r>
      <w:r w:rsidR="007F242E" w:rsidRPr="00B759EE">
        <w:rPr>
          <w:rFonts w:ascii="Calibri" w:hAnsi="Calibri" w:cs="Calibri"/>
          <w:sz w:val="22"/>
          <w:szCs w:val="22"/>
        </w:rPr>
        <w:t>_______________________</w:t>
      </w:r>
      <w:r w:rsidR="007F242E" w:rsidRPr="00B759EE">
        <w:rPr>
          <w:rFonts w:ascii="Calibri" w:hAnsi="Calibri" w:cs="Calibri"/>
          <w:sz w:val="22"/>
          <w:szCs w:val="22"/>
        </w:rPr>
        <w:tab/>
        <w:t xml:space="preserve">       Signed</w:t>
      </w:r>
      <w:r w:rsidR="007F242E" w:rsidRPr="00B759EE">
        <w:rPr>
          <w:rFonts w:ascii="Calibri" w:hAnsi="Calibri" w:cs="Calibri"/>
          <w:sz w:val="22"/>
          <w:szCs w:val="22"/>
        </w:rPr>
        <w:tab/>
        <w:t xml:space="preserve">_______________________ </w:t>
      </w:r>
    </w:p>
    <w:p w14:paraId="11FBF27B" w14:textId="77777777" w:rsidR="007F242E" w:rsidRPr="00B759EE" w:rsidRDefault="007F242E" w:rsidP="00403B75">
      <w:pPr>
        <w:ind w:left="-426"/>
        <w:rPr>
          <w:rFonts w:ascii="Calibri" w:hAnsi="Calibri" w:cs="Calibri"/>
          <w:sz w:val="22"/>
          <w:szCs w:val="22"/>
        </w:rPr>
      </w:pPr>
    </w:p>
    <w:p w14:paraId="09920139" w14:textId="77777777" w:rsidR="00CD0E88" w:rsidRPr="00B759EE" w:rsidRDefault="00F54599" w:rsidP="00403B75">
      <w:pPr>
        <w:ind w:left="-426"/>
        <w:rPr>
          <w:rFonts w:ascii="Calibri" w:hAnsi="Calibri" w:cs="Calibri"/>
          <w:i/>
          <w:sz w:val="22"/>
          <w:szCs w:val="22"/>
        </w:rPr>
      </w:pPr>
      <w:r w:rsidRPr="00B759EE">
        <w:rPr>
          <w:rFonts w:ascii="Calibri" w:hAnsi="Calibri" w:cs="Calibri"/>
          <w:noProof/>
          <w:sz w:val="22"/>
          <w:szCs w:val="22"/>
          <w:lang w:val="en-US"/>
        </w:rPr>
        <w:pict w14:anchorId="5D0B2A9F">
          <v:shape id="_x0000_s1031" type="#_x0000_t202" style="position:absolute;left:0;text-align:left;margin-left:316.6pt;margin-top:8.85pt;width:175.5pt;height:44.25pt;z-index:1" filled="f" stroked="f">
            <v:textbox style="mso-next-textbox:#_x0000_s1031">
              <w:txbxContent>
                <w:p w14:paraId="537635E6" w14:textId="77777777" w:rsidR="002D54D4" w:rsidRPr="008952AA" w:rsidRDefault="00CD0E88" w:rsidP="007F242E">
                  <w:pPr>
                    <w:spacing w:before="120"/>
                  </w:pPr>
                  <w:r>
                    <w:rPr>
                      <w:b/>
                    </w:rPr>
                    <w:t xml:space="preserve">                                </w:t>
                  </w:r>
                  <w:r w:rsidR="002D54D4">
                    <w:rPr>
                      <w:b/>
                    </w:rPr>
                    <w:t>© SURSA</w:t>
                  </w:r>
                  <w:r w:rsidR="002D54D4">
                    <w:rPr>
                      <w:b/>
                    </w:rPr>
                    <w:br/>
                  </w:r>
                </w:p>
              </w:txbxContent>
            </v:textbox>
          </v:shape>
        </w:pict>
      </w:r>
      <w:r w:rsidR="007F242E" w:rsidRPr="00B759EE">
        <w:rPr>
          <w:rFonts w:ascii="Calibri" w:hAnsi="Calibri" w:cs="Calibri"/>
          <w:sz w:val="22"/>
          <w:szCs w:val="22"/>
        </w:rPr>
        <w:t>Date</w:t>
      </w:r>
      <w:r w:rsidR="007F242E" w:rsidRPr="00B759EE">
        <w:rPr>
          <w:rFonts w:ascii="Calibri" w:hAnsi="Calibri" w:cs="Calibri"/>
          <w:sz w:val="22"/>
          <w:szCs w:val="22"/>
        </w:rPr>
        <w:tab/>
        <w:t>_______________________</w:t>
      </w:r>
      <w:r w:rsidR="00CD0E88" w:rsidRPr="00B759EE">
        <w:rPr>
          <w:rFonts w:ascii="Calibri" w:hAnsi="Calibri" w:cs="Calibri"/>
          <w:sz w:val="22"/>
          <w:szCs w:val="22"/>
        </w:rPr>
        <w:t xml:space="preserve">                                                       </w:t>
      </w:r>
    </w:p>
    <w:p w14:paraId="4145A573" w14:textId="77777777" w:rsidR="00283077" w:rsidRPr="00B759EE" w:rsidRDefault="00283077" w:rsidP="00403B75">
      <w:pPr>
        <w:ind w:left="-426"/>
        <w:rPr>
          <w:rFonts w:ascii="Calibri" w:hAnsi="Calibri" w:cs="Calibri"/>
          <w:sz w:val="22"/>
          <w:szCs w:val="22"/>
        </w:rPr>
      </w:pPr>
    </w:p>
    <w:p w14:paraId="27E8FA08" w14:textId="77777777" w:rsidR="00F54599" w:rsidRPr="00B759EE" w:rsidRDefault="00F54599" w:rsidP="00403B75">
      <w:pPr>
        <w:ind w:left="-426"/>
        <w:rPr>
          <w:rFonts w:ascii="Calibri" w:hAnsi="Calibri" w:cs="Calibri"/>
          <w:sz w:val="22"/>
          <w:szCs w:val="22"/>
        </w:rPr>
      </w:pPr>
    </w:p>
    <w:p w14:paraId="2FCCC2CC" w14:textId="77777777" w:rsidR="00F54599" w:rsidRPr="00B759EE" w:rsidRDefault="00F54599" w:rsidP="00403B75">
      <w:pPr>
        <w:ind w:left="-426"/>
        <w:rPr>
          <w:rFonts w:ascii="Calibri" w:hAnsi="Calibri" w:cs="Calibri"/>
          <w:sz w:val="22"/>
          <w:szCs w:val="22"/>
        </w:rPr>
      </w:pPr>
      <w:r w:rsidRPr="00B759EE">
        <w:rPr>
          <w:rFonts w:ascii="Calibri" w:hAnsi="Calibri" w:cs="Calibri"/>
          <w:sz w:val="22"/>
          <w:szCs w:val="22"/>
        </w:rPr>
        <w:t>__________________________________________________________________________________________</w:t>
      </w:r>
    </w:p>
    <w:sectPr w:rsidR="00F54599" w:rsidRPr="00B759EE" w:rsidSect="002C4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720" w:bottom="720" w:left="1298" w:header="0" w:footer="51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60F86" w14:textId="77777777" w:rsidR="00E83424" w:rsidRDefault="00E83424" w:rsidP="007043EE">
      <w:r>
        <w:separator/>
      </w:r>
    </w:p>
  </w:endnote>
  <w:endnote w:type="continuationSeparator" w:id="0">
    <w:p w14:paraId="6A4AA2EB" w14:textId="77777777" w:rsidR="00E83424" w:rsidRDefault="00E83424" w:rsidP="0070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919D" w14:textId="77777777" w:rsidR="002C4BF8" w:rsidRDefault="002C4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1E0F" w14:textId="77777777" w:rsidR="009D1751" w:rsidRPr="002C4BF8" w:rsidRDefault="002C4BF8">
    <w:pPr>
      <w:pStyle w:val="Footer"/>
      <w:rPr>
        <w:sz w:val="24"/>
        <w:szCs w:val="18"/>
      </w:rPr>
    </w:pPr>
    <w:r w:rsidRPr="002C4BF8">
      <w:rPr>
        <w:sz w:val="24"/>
        <w:szCs w:val="18"/>
      </w:rPr>
      <w:t>LGR/CS 09/11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E70DC" w14:textId="77777777" w:rsidR="009D1751" w:rsidRPr="002C4BF8" w:rsidRDefault="002C4BF8">
    <w:pPr>
      <w:pStyle w:val="Footer"/>
      <w:rPr>
        <w:sz w:val="24"/>
        <w:szCs w:val="18"/>
      </w:rPr>
    </w:pPr>
    <w:r w:rsidRPr="002C4BF8">
      <w:rPr>
        <w:sz w:val="24"/>
        <w:szCs w:val="18"/>
      </w:rPr>
      <w:t>LGR/CS 09/1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EE50E" w14:textId="77777777" w:rsidR="00E83424" w:rsidRDefault="00E83424" w:rsidP="007043EE">
      <w:r>
        <w:separator/>
      </w:r>
    </w:p>
  </w:footnote>
  <w:footnote w:type="continuationSeparator" w:id="0">
    <w:p w14:paraId="3C958B6D" w14:textId="77777777" w:rsidR="00E83424" w:rsidRDefault="00E83424" w:rsidP="0070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667C" w14:textId="77777777" w:rsidR="002C4BF8" w:rsidRDefault="002C4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CCB74" w14:textId="77777777" w:rsidR="00631ACA" w:rsidRPr="00CB2291" w:rsidRDefault="00CB2291" w:rsidP="00CB2291">
    <w:pPr>
      <w:pStyle w:val="Header"/>
      <w:rPr>
        <w:i/>
      </w:rPr>
    </w:pPr>
    <w:r>
      <w:t xml:space="preserve">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71BA6" w14:textId="77777777" w:rsidR="00A152F3" w:rsidRDefault="0011758C" w:rsidP="00403B75">
    <w:pPr>
      <w:pStyle w:val="Header"/>
      <w:ind w:left="-1276" w:right="-720"/>
      <w:jc w:val="both"/>
    </w:pPr>
    <w:r>
      <w:rPr>
        <w:i/>
      </w:rPr>
      <w:pict w14:anchorId="3CF7A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3.4pt;height:87pt">
          <v:imagedata r:id="rId1" o:title="banner2"/>
        </v:shape>
      </w:pict>
    </w:r>
    <w:r w:rsidR="00A152F3">
      <w:rPr>
        <w:i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BC01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D4D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6C9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C43C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96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D2A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25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04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B0D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9B473A"/>
    <w:multiLevelType w:val="hybridMultilevel"/>
    <w:tmpl w:val="850216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CC1063"/>
    <w:multiLevelType w:val="singleLevel"/>
    <w:tmpl w:val="9650F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C18"/>
    <w:rsid w:val="00042C18"/>
    <w:rsid w:val="00071377"/>
    <w:rsid w:val="000A4238"/>
    <w:rsid w:val="000C7DE5"/>
    <w:rsid w:val="000E6657"/>
    <w:rsid w:val="0011758C"/>
    <w:rsid w:val="001247C5"/>
    <w:rsid w:val="00156550"/>
    <w:rsid w:val="0017779B"/>
    <w:rsid w:val="001969FF"/>
    <w:rsid w:val="001C4C91"/>
    <w:rsid w:val="002169CD"/>
    <w:rsid w:val="00230AFD"/>
    <w:rsid w:val="00264ABC"/>
    <w:rsid w:val="00270016"/>
    <w:rsid w:val="00283077"/>
    <w:rsid w:val="00283DEB"/>
    <w:rsid w:val="00286175"/>
    <w:rsid w:val="002B6F14"/>
    <w:rsid w:val="002C4BF8"/>
    <w:rsid w:val="002D54D4"/>
    <w:rsid w:val="002E7201"/>
    <w:rsid w:val="00313A4E"/>
    <w:rsid w:val="0031725E"/>
    <w:rsid w:val="00337B3A"/>
    <w:rsid w:val="003848E8"/>
    <w:rsid w:val="003951F8"/>
    <w:rsid w:val="00403B75"/>
    <w:rsid w:val="004566FC"/>
    <w:rsid w:val="004570DB"/>
    <w:rsid w:val="00461EC2"/>
    <w:rsid w:val="00464050"/>
    <w:rsid w:val="004937D5"/>
    <w:rsid w:val="004D28D7"/>
    <w:rsid w:val="004E3630"/>
    <w:rsid w:val="00563CC6"/>
    <w:rsid w:val="00577BD2"/>
    <w:rsid w:val="005A06DA"/>
    <w:rsid w:val="005A1537"/>
    <w:rsid w:val="005B35B7"/>
    <w:rsid w:val="005C6A26"/>
    <w:rsid w:val="00631ACA"/>
    <w:rsid w:val="006746FA"/>
    <w:rsid w:val="00677F1E"/>
    <w:rsid w:val="006B19E4"/>
    <w:rsid w:val="006D1519"/>
    <w:rsid w:val="007043EE"/>
    <w:rsid w:val="007137EA"/>
    <w:rsid w:val="00730995"/>
    <w:rsid w:val="00741E0B"/>
    <w:rsid w:val="00767395"/>
    <w:rsid w:val="00782959"/>
    <w:rsid w:val="00790FC4"/>
    <w:rsid w:val="007F242E"/>
    <w:rsid w:val="0081773A"/>
    <w:rsid w:val="00842C4B"/>
    <w:rsid w:val="00847AAB"/>
    <w:rsid w:val="00854F25"/>
    <w:rsid w:val="00876E07"/>
    <w:rsid w:val="00877B35"/>
    <w:rsid w:val="008964E6"/>
    <w:rsid w:val="008B07BA"/>
    <w:rsid w:val="008E7B69"/>
    <w:rsid w:val="00914500"/>
    <w:rsid w:val="009A5ACF"/>
    <w:rsid w:val="009B1356"/>
    <w:rsid w:val="009D1751"/>
    <w:rsid w:val="009F1AA1"/>
    <w:rsid w:val="009F4477"/>
    <w:rsid w:val="00A113D3"/>
    <w:rsid w:val="00A152F3"/>
    <w:rsid w:val="00A26214"/>
    <w:rsid w:val="00A5755A"/>
    <w:rsid w:val="00AC7CC7"/>
    <w:rsid w:val="00AD6483"/>
    <w:rsid w:val="00AE7670"/>
    <w:rsid w:val="00B538C4"/>
    <w:rsid w:val="00B61CA9"/>
    <w:rsid w:val="00B65600"/>
    <w:rsid w:val="00B759EE"/>
    <w:rsid w:val="00BE48AA"/>
    <w:rsid w:val="00C07DAD"/>
    <w:rsid w:val="00C1589E"/>
    <w:rsid w:val="00C301D6"/>
    <w:rsid w:val="00C706C5"/>
    <w:rsid w:val="00CB1E50"/>
    <w:rsid w:val="00CB2291"/>
    <w:rsid w:val="00CB2392"/>
    <w:rsid w:val="00CD0E88"/>
    <w:rsid w:val="00CD3C33"/>
    <w:rsid w:val="00D048D0"/>
    <w:rsid w:val="00D078B7"/>
    <w:rsid w:val="00D72222"/>
    <w:rsid w:val="00D92897"/>
    <w:rsid w:val="00DD6FCA"/>
    <w:rsid w:val="00DE3E7E"/>
    <w:rsid w:val="00E13329"/>
    <w:rsid w:val="00E83424"/>
    <w:rsid w:val="00EC4048"/>
    <w:rsid w:val="00EE6816"/>
    <w:rsid w:val="00EF73CA"/>
    <w:rsid w:val="00F0137D"/>
    <w:rsid w:val="00F269EA"/>
    <w:rsid w:val="00F40EFC"/>
    <w:rsid w:val="00F54599"/>
    <w:rsid w:val="00FA5854"/>
    <w:rsid w:val="00FC72D1"/>
    <w:rsid w:val="00FD7A2F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671759"/>
  <w15:chartTrackingRefBased/>
  <w15:docId w15:val="{BFBBF631-2AE9-42BE-812E-33FFF211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CC7"/>
    <w:rPr>
      <w:sz w:val="26"/>
      <w:lang w:eastAsia="ja-JP"/>
    </w:rPr>
  </w:style>
  <w:style w:type="paragraph" w:styleId="Heading1">
    <w:name w:val="heading 1"/>
    <w:basedOn w:val="Normal"/>
    <w:next w:val="Heading2"/>
    <w:qFormat/>
    <w:rsid w:val="00FD7A2F"/>
    <w:pPr>
      <w:keepNext/>
      <w:spacing w:before="1140" w:after="12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BodyText"/>
    <w:qFormat/>
    <w:rsid w:val="00AC7CC7"/>
    <w:pPr>
      <w:keepNext/>
      <w:spacing w:before="780" w:after="60"/>
      <w:outlineLvl w:val="1"/>
    </w:pPr>
    <w:rPr>
      <w:rFonts w:ascii="Arial" w:hAnsi="Arial"/>
      <w:b/>
      <w:caps/>
    </w:rPr>
  </w:style>
  <w:style w:type="paragraph" w:styleId="Heading3">
    <w:name w:val="heading 3"/>
    <w:basedOn w:val="Heading2"/>
    <w:next w:val="BodyText"/>
    <w:qFormat/>
    <w:rsid w:val="00AC7CC7"/>
    <w:pPr>
      <w:spacing w:before="480"/>
      <w:outlineLvl w:val="2"/>
    </w:pPr>
    <w:rPr>
      <w:caps w:val="0"/>
    </w:rPr>
  </w:style>
  <w:style w:type="paragraph" w:styleId="Heading4">
    <w:name w:val="heading 4"/>
    <w:basedOn w:val="Heading3"/>
    <w:next w:val="BodyText"/>
    <w:qFormat/>
    <w:rsid w:val="00AC7CC7"/>
    <w:pPr>
      <w:spacing w:before="300" w:after="0"/>
      <w:outlineLvl w:val="3"/>
    </w:pPr>
    <w:rPr>
      <w:b w:val="0"/>
      <w:smallCaps/>
    </w:rPr>
  </w:style>
  <w:style w:type="paragraph" w:styleId="Heading5">
    <w:name w:val="heading 5"/>
    <w:basedOn w:val="Heading4"/>
    <w:next w:val="BodyText"/>
    <w:qFormat/>
    <w:rsid w:val="00AC7CC7"/>
    <w:pPr>
      <w:spacing w:before="180"/>
      <w:outlineLvl w:val="4"/>
    </w:pPr>
    <w:rPr>
      <w:smallCaps w:val="0"/>
    </w:rPr>
  </w:style>
  <w:style w:type="paragraph" w:styleId="Heading6">
    <w:name w:val="heading 6"/>
    <w:basedOn w:val="Heading5"/>
    <w:next w:val="BodyText"/>
    <w:qFormat/>
    <w:rsid w:val="00AC7CC7"/>
    <w:pPr>
      <w:outlineLvl w:val="5"/>
    </w:pPr>
    <w:rPr>
      <w:smallCaps/>
      <w:sz w:val="22"/>
    </w:rPr>
  </w:style>
  <w:style w:type="paragraph" w:styleId="Heading7">
    <w:name w:val="heading 7"/>
    <w:basedOn w:val="Heading6"/>
    <w:next w:val="BodyText"/>
    <w:qFormat/>
    <w:rsid w:val="00AC7CC7"/>
    <w:pPr>
      <w:outlineLvl w:val="6"/>
    </w:pPr>
    <w:rPr>
      <w:smallCaps w:val="0"/>
    </w:rPr>
  </w:style>
  <w:style w:type="paragraph" w:styleId="Heading8">
    <w:name w:val="heading 8"/>
    <w:basedOn w:val="Heading7"/>
    <w:next w:val="BodyText"/>
    <w:qFormat/>
    <w:rsid w:val="00AC7CC7"/>
    <w:pPr>
      <w:outlineLvl w:val="7"/>
    </w:pPr>
    <w:rPr>
      <w:smallCaps/>
      <w:sz w:val="18"/>
    </w:rPr>
  </w:style>
  <w:style w:type="paragraph" w:styleId="Heading9">
    <w:name w:val="heading 9"/>
    <w:basedOn w:val="Heading8"/>
    <w:next w:val="BodyText"/>
    <w:qFormat/>
    <w:rsid w:val="00AC7CC7"/>
    <w:pPr>
      <w:outlineLvl w:val="8"/>
    </w:pPr>
    <w:rPr>
      <w:smallCaps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rsid w:val="00AC7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rsid w:val="00AC7CC7"/>
    <w:pPr>
      <w:spacing w:before="120"/>
      <w:ind w:left="1440" w:right="1440"/>
    </w:pPr>
  </w:style>
  <w:style w:type="paragraph" w:styleId="BodyText">
    <w:name w:val="Body Text"/>
    <w:basedOn w:val="Normal"/>
    <w:rsid w:val="00AC7CC7"/>
    <w:pPr>
      <w:spacing w:before="120"/>
    </w:pPr>
  </w:style>
  <w:style w:type="paragraph" w:styleId="BodyText2">
    <w:name w:val="Body Text 2"/>
    <w:basedOn w:val="Normal"/>
    <w:rsid w:val="00AC7CC7"/>
    <w:pPr>
      <w:spacing w:before="120" w:line="480" w:lineRule="auto"/>
    </w:pPr>
  </w:style>
  <w:style w:type="paragraph" w:styleId="BodyText3">
    <w:name w:val="Body Text 3"/>
    <w:basedOn w:val="Normal"/>
    <w:rsid w:val="00AC7CC7"/>
    <w:pPr>
      <w:spacing w:before="120"/>
    </w:pPr>
    <w:rPr>
      <w:sz w:val="16"/>
    </w:rPr>
  </w:style>
  <w:style w:type="paragraph" w:styleId="BodyTextFirstIndent">
    <w:name w:val="Body Text First Indent"/>
    <w:basedOn w:val="BodyText"/>
    <w:rsid w:val="00AC7CC7"/>
    <w:pPr>
      <w:ind w:firstLine="216"/>
    </w:pPr>
  </w:style>
  <w:style w:type="paragraph" w:styleId="BodyTextIndent">
    <w:name w:val="Body Text Indent"/>
    <w:basedOn w:val="Normal"/>
    <w:rsid w:val="00AC7CC7"/>
    <w:pPr>
      <w:spacing w:before="120"/>
      <w:ind w:left="288"/>
    </w:pPr>
  </w:style>
  <w:style w:type="paragraph" w:styleId="BodyTextFirstIndent2">
    <w:name w:val="Body Text First Indent 2"/>
    <w:basedOn w:val="BodyTextIndent"/>
    <w:rsid w:val="00AC7CC7"/>
    <w:pPr>
      <w:ind w:firstLine="216"/>
    </w:pPr>
  </w:style>
  <w:style w:type="paragraph" w:styleId="BodyTextIndent2">
    <w:name w:val="Body Text Indent 2"/>
    <w:basedOn w:val="Normal"/>
    <w:rsid w:val="00AC7CC7"/>
    <w:pPr>
      <w:spacing w:before="120" w:line="480" w:lineRule="auto"/>
      <w:ind w:left="288"/>
    </w:pPr>
  </w:style>
  <w:style w:type="paragraph" w:styleId="BodyTextIndent3">
    <w:name w:val="Body Text Indent 3"/>
    <w:basedOn w:val="BodyTextIndent2"/>
    <w:rsid w:val="00AC7CC7"/>
    <w:pPr>
      <w:spacing w:line="240" w:lineRule="auto"/>
      <w:ind w:left="1296"/>
    </w:pPr>
  </w:style>
  <w:style w:type="paragraph" w:styleId="FootnoteText">
    <w:name w:val="footnote text"/>
    <w:basedOn w:val="BodyText"/>
    <w:semiHidden/>
    <w:rsid w:val="00AC7CC7"/>
    <w:pPr>
      <w:tabs>
        <w:tab w:val="left" w:pos="288"/>
      </w:tabs>
    </w:pPr>
    <w:rPr>
      <w:sz w:val="22"/>
    </w:rPr>
  </w:style>
  <w:style w:type="paragraph" w:styleId="List">
    <w:name w:val="List"/>
    <w:basedOn w:val="Normal"/>
    <w:rsid w:val="00AC7CC7"/>
    <w:pPr>
      <w:spacing w:before="40"/>
      <w:ind w:left="283" w:hanging="283"/>
    </w:pPr>
  </w:style>
  <w:style w:type="paragraph" w:styleId="List2">
    <w:name w:val="List 2"/>
    <w:basedOn w:val="Normal"/>
    <w:rsid w:val="00AC7CC7"/>
    <w:pPr>
      <w:spacing w:before="40"/>
      <w:ind w:left="566" w:hanging="283"/>
    </w:pPr>
  </w:style>
  <w:style w:type="paragraph" w:styleId="List3">
    <w:name w:val="List 3"/>
    <w:basedOn w:val="Normal"/>
    <w:rsid w:val="00AC7CC7"/>
    <w:pPr>
      <w:spacing w:before="40"/>
      <w:ind w:left="849" w:hanging="283"/>
    </w:pPr>
  </w:style>
  <w:style w:type="paragraph" w:styleId="List4">
    <w:name w:val="List 4"/>
    <w:basedOn w:val="Normal"/>
    <w:rsid w:val="00AC7CC7"/>
    <w:pPr>
      <w:spacing w:before="40"/>
      <w:ind w:left="1132" w:hanging="283"/>
    </w:pPr>
  </w:style>
  <w:style w:type="paragraph" w:styleId="List5">
    <w:name w:val="List 5"/>
    <w:basedOn w:val="Normal"/>
    <w:rsid w:val="00AC7CC7"/>
    <w:pPr>
      <w:spacing w:before="40"/>
      <w:ind w:left="1415" w:hanging="283"/>
    </w:pPr>
  </w:style>
  <w:style w:type="paragraph" w:styleId="ListBullet">
    <w:name w:val="List Bullet"/>
    <w:basedOn w:val="Normal"/>
    <w:autoRedefine/>
    <w:rsid w:val="00AC7CC7"/>
    <w:pPr>
      <w:spacing w:before="40"/>
      <w:ind w:left="283" w:hanging="283"/>
    </w:pPr>
  </w:style>
  <w:style w:type="paragraph" w:styleId="ListBullet2">
    <w:name w:val="List Bullet 2"/>
    <w:basedOn w:val="Normal"/>
    <w:autoRedefine/>
    <w:rsid w:val="00AC7CC7"/>
    <w:pPr>
      <w:spacing w:before="40"/>
      <w:ind w:left="566" w:hanging="283"/>
    </w:pPr>
  </w:style>
  <w:style w:type="paragraph" w:styleId="ListBullet3">
    <w:name w:val="List Bullet 3"/>
    <w:basedOn w:val="Normal"/>
    <w:autoRedefine/>
    <w:rsid w:val="00AC7CC7"/>
    <w:pPr>
      <w:spacing w:before="40"/>
      <w:ind w:left="849" w:hanging="283"/>
    </w:pPr>
  </w:style>
  <w:style w:type="paragraph" w:styleId="ListBullet4">
    <w:name w:val="List Bullet 4"/>
    <w:basedOn w:val="Normal"/>
    <w:autoRedefine/>
    <w:rsid w:val="00AC7CC7"/>
    <w:pPr>
      <w:spacing w:before="40"/>
      <w:ind w:left="1132" w:hanging="283"/>
    </w:pPr>
  </w:style>
  <w:style w:type="paragraph" w:styleId="ListBullet5">
    <w:name w:val="List Bullet 5"/>
    <w:basedOn w:val="Normal"/>
    <w:autoRedefine/>
    <w:rsid w:val="00AC7CC7"/>
    <w:pPr>
      <w:spacing w:before="40"/>
      <w:ind w:left="1415" w:hanging="283"/>
    </w:pPr>
  </w:style>
  <w:style w:type="paragraph" w:styleId="ListContinue">
    <w:name w:val="List Continue"/>
    <w:basedOn w:val="Normal"/>
    <w:rsid w:val="00AC7CC7"/>
    <w:pPr>
      <w:spacing w:before="120"/>
      <w:ind w:left="288"/>
    </w:pPr>
  </w:style>
  <w:style w:type="paragraph" w:styleId="ListContinue2">
    <w:name w:val="List Continue 2"/>
    <w:basedOn w:val="Normal"/>
    <w:rsid w:val="00AC7CC7"/>
    <w:pPr>
      <w:spacing w:before="120"/>
      <w:ind w:left="562"/>
    </w:pPr>
  </w:style>
  <w:style w:type="paragraph" w:styleId="ListContinue3">
    <w:name w:val="List Continue 3"/>
    <w:basedOn w:val="Normal"/>
    <w:rsid w:val="00AC7CC7"/>
    <w:pPr>
      <w:spacing w:before="120"/>
      <w:ind w:left="850"/>
    </w:pPr>
  </w:style>
  <w:style w:type="paragraph" w:styleId="ListContinue4">
    <w:name w:val="List Continue 4"/>
    <w:basedOn w:val="Normal"/>
    <w:rsid w:val="00AC7CC7"/>
    <w:pPr>
      <w:spacing w:before="120"/>
      <w:ind w:left="1138"/>
    </w:pPr>
  </w:style>
  <w:style w:type="paragraph" w:styleId="ListContinue5">
    <w:name w:val="List Continue 5"/>
    <w:basedOn w:val="Normal"/>
    <w:rsid w:val="00AC7CC7"/>
    <w:pPr>
      <w:spacing w:before="120"/>
      <w:ind w:left="1411"/>
    </w:pPr>
  </w:style>
  <w:style w:type="paragraph" w:styleId="ListNumber">
    <w:name w:val="List Number"/>
    <w:basedOn w:val="Normal"/>
    <w:rsid w:val="00AC7CC7"/>
    <w:pPr>
      <w:spacing w:before="40"/>
      <w:ind w:left="283" w:hanging="283"/>
    </w:pPr>
  </w:style>
  <w:style w:type="paragraph" w:styleId="ListNumber2">
    <w:name w:val="List Number 2"/>
    <w:basedOn w:val="Normal"/>
    <w:rsid w:val="00AC7CC7"/>
    <w:pPr>
      <w:spacing w:before="40"/>
      <w:ind w:left="566" w:hanging="283"/>
    </w:pPr>
  </w:style>
  <w:style w:type="paragraph" w:styleId="ListNumber3">
    <w:name w:val="List Number 3"/>
    <w:basedOn w:val="Normal"/>
    <w:rsid w:val="00AC7CC7"/>
    <w:pPr>
      <w:spacing w:before="40"/>
      <w:ind w:left="849" w:hanging="283"/>
    </w:pPr>
  </w:style>
  <w:style w:type="paragraph" w:styleId="ListNumber4">
    <w:name w:val="List Number 4"/>
    <w:basedOn w:val="Normal"/>
    <w:rsid w:val="00AC7CC7"/>
    <w:pPr>
      <w:spacing w:before="40"/>
      <w:ind w:left="1132" w:hanging="283"/>
    </w:pPr>
  </w:style>
  <w:style w:type="paragraph" w:styleId="ListNumber5">
    <w:name w:val="List Number 5"/>
    <w:basedOn w:val="Normal"/>
    <w:rsid w:val="00AC7CC7"/>
    <w:pPr>
      <w:spacing w:before="40"/>
      <w:ind w:left="1415" w:hanging="283"/>
    </w:pPr>
  </w:style>
  <w:style w:type="paragraph" w:customStyle="1" w:styleId="Quotation">
    <w:name w:val="Quotation"/>
    <w:basedOn w:val="BodyTextIndent"/>
    <w:next w:val="BodyText"/>
    <w:rsid w:val="00AC7CC7"/>
    <w:rPr>
      <w:i/>
      <w:sz w:val="22"/>
    </w:rPr>
  </w:style>
  <w:style w:type="paragraph" w:customStyle="1" w:styleId="References">
    <w:name w:val="References"/>
    <w:basedOn w:val="BodyText"/>
    <w:rsid w:val="00AC7CC7"/>
    <w:pPr>
      <w:ind w:left="288" w:hanging="288"/>
    </w:pPr>
    <w:rPr>
      <w:sz w:val="22"/>
    </w:rPr>
  </w:style>
  <w:style w:type="paragraph" w:styleId="Subtitle">
    <w:name w:val="Subtitle"/>
    <w:basedOn w:val="Normal"/>
    <w:qFormat/>
    <w:rsid w:val="00AC7CC7"/>
    <w:pPr>
      <w:spacing w:before="60" w:after="60"/>
      <w:jc w:val="center"/>
      <w:outlineLvl w:val="1"/>
    </w:pPr>
    <w:rPr>
      <w:rFonts w:ascii="Arial" w:hAnsi="Arial"/>
      <w:sz w:val="24"/>
    </w:rPr>
  </w:style>
  <w:style w:type="character" w:styleId="Hyperlink">
    <w:name w:val="Hyperlink"/>
    <w:rsid w:val="009F4477"/>
    <w:rPr>
      <w:color w:val="0000FF"/>
      <w:u w:val="single"/>
    </w:rPr>
  </w:style>
  <w:style w:type="table" w:styleId="TableGrid">
    <w:name w:val="Table Grid"/>
    <w:basedOn w:val="TableNormal"/>
    <w:rsid w:val="0028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3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43EE"/>
    <w:rPr>
      <w:sz w:val="2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43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43EE"/>
    <w:rPr>
      <w:sz w:val="2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981"/>
    <w:rPr>
      <w:rFonts w:ascii="Tahoma" w:hAnsi="Tahoma" w:cs="Tahoma"/>
      <w:sz w:val="16"/>
      <w:szCs w:val="16"/>
      <w:lang w:eastAsia="ja-JP"/>
    </w:rPr>
  </w:style>
  <w:style w:type="character" w:styleId="UnresolvedMention">
    <w:name w:val="Unresolved Mention"/>
    <w:uiPriority w:val="99"/>
    <w:semiHidden/>
    <w:unhideWhenUsed/>
    <w:rsid w:val="005C6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sa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ives@stir.ac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9662-0232-4833-8AE3-C3140550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Story Scotland</vt:lpstr>
    </vt:vector>
  </TitlesOfParts>
  <Company>University of Stirling</Company>
  <LinksUpToDate>false</LinksUpToDate>
  <CharactersWithSpaces>2382</CharactersWithSpaces>
  <SharedDoc>false</SharedDoc>
  <HLinks>
    <vt:vector size="12" baseType="variant">
      <vt:variant>
        <vt:i4>917623</vt:i4>
      </vt:variant>
      <vt:variant>
        <vt:i4>3</vt:i4>
      </vt:variant>
      <vt:variant>
        <vt:i4>0</vt:i4>
      </vt:variant>
      <vt:variant>
        <vt:i4>5</vt:i4>
      </vt:variant>
      <vt:variant>
        <vt:lpwstr>mailto:archives@stir.ac.uk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surs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Story Scotland</dc:title>
  <dc:subject/>
  <dc:creator>James Valentine</dc:creator>
  <cp:keywords/>
  <cp:lastModifiedBy>Lindsay Ross</cp:lastModifiedBy>
  <cp:revision>2</cp:revision>
  <cp:lastPrinted>2016-11-27T16:53:00Z</cp:lastPrinted>
  <dcterms:created xsi:type="dcterms:W3CDTF">2019-11-08T15:04:00Z</dcterms:created>
  <dcterms:modified xsi:type="dcterms:W3CDTF">2019-11-08T15:04:00Z</dcterms:modified>
</cp:coreProperties>
</file>